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3AFA" w14:textId="77777777" w:rsidR="00A83C9C" w:rsidRDefault="00A83C9C" w:rsidP="00A83C9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51EC296B" w14:textId="77777777" w:rsidR="00EC2892" w:rsidRPr="00324B81" w:rsidRDefault="00EC2892" w:rsidP="00EC2892">
      <w:pPr>
        <w:pStyle w:val="Corpotesto"/>
        <w:spacing w:after="0"/>
        <w:ind w:left="142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24B81">
        <w:rPr>
          <w:rFonts w:cstheme="minorHAnsi"/>
          <w:b/>
          <w:color w:val="000000" w:themeColor="text1"/>
          <w:sz w:val="32"/>
          <w:szCs w:val="32"/>
        </w:rPr>
        <w:t xml:space="preserve">RICERCA E SVILUPPO </w:t>
      </w:r>
    </w:p>
    <w:p w14:paraId="6BFDDFAF" w14:textId="77777777" w:rsidR="00EC2892" w:rsidRPr="00324B81" w:rsidRDefault="00EC2892" w:rsidP="00EC2892">
      <w:pPr>
        <w:pStyle w:val="Corpotesto"/>
        <w:spacing w:after="0"/>
        <w:ind w:left="142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24B81">
        <w:rPr>
          <w:rFonts w:cstheme="minorHAnsi"/>
          <w:b/>
          <w:color w:val="000000" w:themeColor="text1"/>
          <w:sz w:val="32"/>
          <w:szCs w:val="32"/>
        </w:rPr>
        <w:t>PER INNOVARE LE MARCHE</w:t>
      </w:r>
    </w:p>
    <w:p w14:paraId="057B3969" w14:textId="77777777" w:rsidR="00EC2892" w:rsidRDefault="00EC2892" w:rsidP="00EC2892">
      <w:pPr>
        <w:pStyle w:val="Corpotesto"/>
        <w:spacing w:after="0"/>
        <w:ind w:left="142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5A076FDA" w14:textId="635615EF" w:rsidR="00896716" w:rsidRDefault="00EC2892" w:rsidP="00EC2892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cstheme="minorHAnsi"/>
          <w:b/>
          <w:szCs w:val="28"/>
        </w:rPr>
      </w:pPr>
      <w:r w:rsidRPr="00324B81">
        <w:rPr>
          <w:rFonts w:cstheme="minorHAnsi"/>
          <w:b/>
          <w:color w:val="000000" w:themeColor="text1"/>
          <w:sz w:val="24"/>
          <w:szCs w:val="24"/>
        </w:rPr>
        <w:t>PR MARCHE FESR 2021/2027 – ASSE 1 – OS 1.1 – AZIONE 1.1.1 – Intervento 1.1.1.1 - Incentivi alle imprese per attività collaborativa di ricerca industriale e sviluppo sperimentale negli ambiti della Strategia regionale per la specializzazione intelligente</w:t>
      </w:r>
    </w:p>
    <w:p w14:paraId="3BD66F28" w14:textId="77777777" w:rsidR="00896716" w:rsidRDefault="00896716" w:rsidP="00896716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14:paraId="54FE6D52" w14:textId="761354AB" w:rsidR="00BF7473" w:rsidRPr="006474BB" w:rsidRDefault="00015F16" w:rsidP="00BF7473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6474B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ALLEGATO </w:t>
      </w:r>
      <w:r w:rsidR="007245AA" w:rsidRPr="006474BB">
        <w:rPr>
          <w:rFonts w:ascii="Calibri" w:eastAsia="Calibri" w:hAnsi="Calibri" w:cs="Times New Roman"/>
          <w:b/>
          <w:sz w:val="24"/>
          <w:szCs w:val="24"/>
          <w:u w:val="single"/>
        </w:rPr>
        <w:t>4</w:t>
      </w:r>
      <w:r w:rsidRPr="006474B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: </w:t>
      </w:r>
      <w:r w:rsidR="006474B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DICHIARAZIONE </w:t>
      </w:r>
      <w:r w:rsidRPr="006474BB">
        <w:rPr>
          <w:rFonts w:ascii="Calibri" w:eastAsia="Calibri" w:hAnsi="Calibri" w:cs="Times New Roman"/>
          <w:b/>
          <w:sz w:val="24"/>
          <w:szCs w:val="24"/>
          <w:u w:val="single"/>
        </w:rPr>
        <w:t>CUMULO AIUTI DI STATO</w:t>
      </w:r>
      <w:bookmarkStart w:id="1" w:name="_Toc489278271"/>
    </w:p>
    <w:bookmarkEnd w:id="1"/>
    <w:p w14:paraId="76E2C082" w14:textId="77777777" w:rsidR="00FD2AD1" w:rsidRPr="006947B6" w:rsidRDefault="00FD2AD1" w:rsidP="00FD2AD1">
      <w:pPr>
        <w:jc w:val="center"/>
        <w:rPr>
          <w:rFonts w:cstheme="minorHAnsi"/>
          <w:b/>
        </w:rPr>
      </w:pPr>
      <w:r w:rsidRPr="006947B6">
        <w:rPr>
          <w:rFonts w:cstheme="minorHAnsi"/>
          <w:b/>
        </w:rPr>
        <w:t>D.P.R.</w:t>
      </w:r>
      <w:r w:rsidRPr="006947B6">
        <w:rPr>
          <w:rFonts w:cstheme="minorHAnsi"/>
          <w:b/>
          <w:spacing w:val="-2"/>
        </w:rPr>
        <w:t xml:space="preserve"> </w:t>
      </w:r>
      <w:r w:rsidRPr="006947B6">
        <w:rPr>
          <w:rFonts w:cstheme="minorHAnsi"/>
          <w:b/>
        </w:rPr>
        <w:t>28 dicembre</w:t>
      </w:r>
      <w:r w:rsidRPr="006947B6">
        <w:rPr>
          <w:rFonts w:cstheme="minorHAnsi"/>
          <w:b/>
          <w:spacing w:val="-2"/>
        </w:rPr>
        <w:t xml:space="preserve"> </w:t>
      </w:r>
      <w:r w:rsidRPr="006947B6">
        <w:rPr>
          <w:rFonts w:cstheme="minorHAnsi"/>
          <w:b/>
        </w:rPr>
        <w:t>2000,</w:t>
      </w:r>
      <w:r w:rsidRPr="006947B6">
        <w:rPr>
          <w:rFonts w:cstheme="minorHAnsi"/>
          <w:b/>
          <w:spacing w:val="-3"/>
        </w:rPr>
        <w:t xml:space="preserve"> </w:t>
      </w:r>
      <w:r w:rsidRPr="006947B6">
        <w:rPr>
          <w:rFonts w:cstheme="minorHAnsi"/>
          <w:b/>
        </w:rPr>
        <w:t>n.</w:t>
      </w:r>
      <w:r w:rsidRPr="006947B6">
        <w:rPr>
          <w:rFonts w:cstheme="minorHAnsi"/>
          <w:b/>
          <w:spacing w:val="-2"/>
        </w:rPr>
        <w:t xml:space="preserve"> </w:t>
      </w:r>
      <w:r w:rsidRPr="006947B6">
        <w:rPr>
          <w:rFonts w:cstheme="minorHAnsi"/>
          <w:b/>
        </w:rPr>
        <w:t>445</w:t>
      </w:r>
      <w:r w:rsidRPr="006947B6">
        <w:rPr>
          <w:rFonts w:cstheme="minorHAnsi"/>
          <w:b/>
          <w:spacing w:val="-1"/>
        </w:rPr>
        <w:t xml:space="preserve"> </w:t>
      </w:r>
      <w:r w:rsidRPr="006947B6">
        <w:rPr>
          <w:rFonts w:cstheme="minorHAnsi"/>
          <w:b/>
        </w:rPr>
        <w:t>e</w:t>
      </w:r>
      <w:r w:rsidRPr="006947B6">
        <w:rPr>
          <w:rFonts w:cstheme="minorHAnsi"/>
          <w:b/>
          <w:spacing w:val="-3"/>
        </w:rPr>
        <w:t xml:space="preserve"> </w:t>
      </w:r>
      <w:proofErr w:type="spellStart"/>
      <w:r w:rsidRPr="006947B6">
        <w:rPr>
          <w:rFonts w:cstheme="minorHAnsi"/>
          <w:b/>
        </w:rPr>
        <w:t>s.m.i.</w:t>
      </w:r>
      <w:proofErr w:type="spellEnd"/>
    </w:p>
    <w:p w14:paraId="122AE51B" w14:textId="5BAB1129" w:rsidR="006474BB" w:rsidRPr="00896716" w:rsidRDefault="00FD2AD1" w:rsidP="00FD2AD1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0"/>
        </w:rPr>
      </w:pPr>
      <w:r>
        <w:rPr>
          <w:rFonts w:eastAsia="Times New Roman"/>
          <w:b/>
          <w:bCs/>
        </w:rPr>
        <w:t xml:space="preserve"> (in </w:t>
      </w:r>
      <w:r w:rsidRPr="00FD2AD1">
        <w:rPr>
          <w:rFonts w:eastAsia="Times New Roman"/>
          <w:b/>
          <w:bCs/>
        </w:rPr>
        <w:t>caso di realizzazione del progetto in forma aggregata deve essere compilata da ciascuna impresa</w:t>
      </w:r>
      <w:r w:rsidRPr="00FD2AD1">
        <w:rPr>
          <w:rFonts w:ascii="Calibri" w:eastAsia="Times New Roman" w:hAnsi="Calibri" w:cs="Calibri"/>
          <w:b/>
          <w:iCs/>
          <w:color w:val="000000"/>
        </w:rPr>
        <w:t xml:space="preserve"> che abbia </w:t>
      </w:r>
      <w:r w:rsidR="006474BB" w:rsidRPr="00FD2AD1">
        <w:rPr>
          <w:rFonts w:ascii="Calibri" w:eastAsia="Times New Roman" w:hAnsi="Calibri" w:cs="Calibri"/>
          <w:b/>
          <w:iCs/>
          <w:color w:val="000000"/>
        </w:rPr>
        <w:t xml:space="preserve">dichiarato di AVERE ricevuto altri “aiuti di Stato” o contributi concessi a titolo di “de </w:t>
      </w:r>
      <w:proofErr w:type="spellStart"/>
      <w:r w:rsidR="006474BB" w:rsidRPr="00FD2AD1">
        <w:rPr>
          <w:rFonts w:ascii="Calibri" w:eastAsia="Times New Roman" w:hAnsi="Calibri" w:cs="Calibri"/>
          <w:b/>
          <w:iCs/>
          <w:color w:val="000000"/>
        </w:rPr>
        <w:t>minimis</w:t>
      </w:r>
      <w:proofErr w:type="spellEnd"/>
      <w:r w:rsidR="006474BB" w:rsidRPr="00FD2AD1">
        <w:rPr>
          <w:rFonts w:ascii="Calibri" w:eastAsia="Times New Roman" w:hAnsi="Calibri" w:cs="Calibri"/>
          <w:b/>
          <w:iCs/>
          <w:color w:val="000000"/>
        </w:rPr>
        <w:t xml:space="preserve">” a valere sul progetto di cui si chiede il </w:t>
      </w:r>
      <w:r w:rsidRPr="00FD2AD1">
        <w:rPr>
          <w:rFonts w:ascii="Calibri" w:eastAsia="Times New Roman" w:hAnsi="Calibri" w:cs="Calibri"/>
          <w:b/>
          <w:iCs/>
          <w:color w:val="000000"/>
        </w:rPr>
        <w:t>contributo</w:t>
      </w:r>
      <w:r w:rsidR="00EA3244">
        <w:rPr>
          <w:rFonts w:ascii="Calibri" w:eastAsia="Times New Roman" w:hAnsi="Calibri" w:cs="Calibri"/>
          <w:b/>
          <w:iCs/>
          <w:color w:val="000000"/>
        </w:rPr>
        <w:t>)</w:t>
      </w:r>
    </w:p>
    <w:p w14:paraId="036029D4" w14:textId="77777777" w:rsidR="00FD2AD1" w:rsidRPr="008D4786" w:rsidRDefault="00FD2AD1" w:rsidP="00856168">
      <w:pPr>
        <w:spacing w:line="360" w:lineRule="auto"/>
        <w:jc w:val="right"/>
        <w:rPr>
          <w:rFonts w:cstheme="minorHAnsi"/>
        </w:rPr>
      </w:pPr>
    </w:p>
    <w:p w14:paraId="7E0F951C" w14:textId="74820F00" w:rsidR="00856168" w:rsidRPr="008D4786" w:rsidRDefault="006474BB" w:rsidP="008D4786">
      <w:pPr>
        <w:spacing w:after="0" w:line="240" w:lineRule="auto"/>
        <w:jc w:val="both"/>
        <w:rPr>
          <w:rFonts w:cstheme="minorHAnsi"/>
        </w:rPr>
      </w:pPr>
      <w:r w:rsidRPr="008D4786">
        <w:rPr>
          <w:rFonts w:cstheme="minorHAnsi"/>
        </w:rPr>
        <w:t>Il/la</w:t>
      </w:r>
      <w:r w:rsidR="00856168" w:rsidRPr="008D4786">
        <w:rPr>
          <w:rFonts w:cstheme="minorHAnsi"/>
        </w:rPr>
        <w:t xml:space="preserve"> sottoscritt</w:t>
      </w:r>
      <w:r w:rsidRPr="008D4786">
        <w:rPr>
          <w:rFonts w:cstheme="minorHAnsi"/>
        </w:rPr>
        <w:t>o/a</w:t>
      </w:r>
      <w:r w:rsidR="00856168" w:rsidRPr="008D4786">
        <w:rPr>
          <w:rFonts w:cstheme="minorHAnsi"/>
        </w:rPr>
        <w:t xml:space="preserve"> (nome e cognome) _____________________________________________________</w:t>
      </w:r>
      <w:r w:rsidR="008D4786">
        <w:rPr>
          <w:rFonts w:cstheme="minorHAnsi"/>
        </w:rPr>
        <w:t>____</w:t>
      </w:r>
    </w:p>
    <w:p w14:paraId="36D85519" w14:textId="24EBB58A" w:rsidR="00856168" w:rsidRPr="008D4786" w:rsidRDefault="00856168" w:rsidP="008D4786">
      <w:pPr>
        <w:spacing w:after="0" w:line="240" w:lineRule="auto"/>
        <w:jc w:val="both"/>
        <w:rPr>
          <w:rFonts w:cstheme="minorHAnsi"/>
        </w:rPr>
      </w:pPr>
      <w:proofErr w:type="spellStart"/>
      <w:r w:rsidRPr="008D4786">
        <w:rPr>
          <w:rFonts w:cstheme="minorHAnsi"/>
        </w:rPr>
        <w:t>nat</w:t>
      </w:r>
      <w:proofErr w:type="spellEnd"/>
      <w:r w:rsidRPr="008D4786">
        <w:rPr>
          <w:rFonts w:cstheme="minorHAnsi"/>
        </w:rPr>
        <w:t xml:space="preserve">_ a _____________ </w:t>
      </w:r>
      <w:proofErr w:type="spellStart"/>
      <w:r w:rsidRPr="008D4786">
        <w:rPr>
          <w:rFonts w:cstheme="minorHAnsi"/>
        </w:rPr>
        <w:t>Prov</w:t>
      </w:r>
      <w:proofErr w:type="spellEnd"/>
      <w:r w:rsidRPr="008D4786">
        <w:rPr>
          <w:rFonts w:cstheme="minorHAnsi"/>
        </w:rPr>
        <w:t>. ________ il _______________</w:t>
      </w:r>
      <w:r w:rsidR="008D4786">
        <w:rPr>
          <w:rFonts w:cstheme="minorHAnsi"/>
        </w:rPr>
        <w:t xml:space="preserve"> r</w:t>
      </w:r>
      <w:r w:rsidRPr="008D4786">
        <w:rPr>
          <w:rFonts w:cstheme="minorHAnsi"/>
        </w:rPr>
        <w:t>esidente a________________________via/piazza_____________________________________n.__________</w:t>
      </w:r>
      <w:r w:rsidR="008D4786">
        <w:rPr>
          <w:rFonts w:cstheme="minorHAnsi"/>
        </w:rPr>
        <w:t>______</w:t>
      </w:r>
    </w:p>
    <w:p w14:paraId="244578B9" w14:textId="451A48AA" w:rsidR="00856168" w:rsidRPr="008D4786" w:rsidRDefault="00856168" w:rsidP="008D4786">
      <w:pPr>
        <w:spacing w:after="0" w:line="240" w:lineRule="auto"/>
        <w:jc w:val="both"/>
        <w:rPr>
          <w:rFonts w:cstheme="minorHAnsi"/>
        </w:rPr>
      </w:pPr>
      <w:r w:rsidRPr="008D4786">
        <w:rPr>
          <w:rFonts w:cstheme="minorHAnsi"/>
        </w:rPr>
        <w:t>Codice Fiscale_____________________________________________________________________</w:t>
      </w:r>
      <w:r w:rsidR="008D4786">
        <w:rPr>
          <w:rFonts w:cstheme="minorHAnsi"/>
        </w:rPr>
        <w:t>_______</w:t>
      </w:r>
    </w:p>
    <w:p w14:paraId="1835267A" w14:textId="3CBE2C72" w:rsidR="00856168" w:rsidRPr="008D4786" w:rsidRDefault="00856168" w:rsidP="008D4786">
      <w:pPr>
        <w:spacing w:after="0" w:line="240" w:lineRule="auto"/>
        <w:jc w:val="both"/>
        <w:rPr>
          <w:rFonts w:cstheme="minorHAnsi"/>
        </w:rPr>
      </w:pPr>
      <w:r w:rsidRPr="008D4786">
        <w:rPr>
          <w:rFonts w:cstheme="minorHAnsi"/>
        </w:rPr>
        <w:t>in qualità di________________________________________________________________________</w:t>
      </w:r>
      <w:r w:rsidR="008D4786">
        <w:rPr>
          <w:rFonts w:cstheme="minorHAnsi"/>
        </w:rPr>
        <w:t>______</w:t>
      </w:r>
    </w:p>
    <w:p w14:paraId="4A11E4EB" w14:textId="79232A8E" w:rsidR="00856168" w:rsidRPr="008D4786" w:rsidRDefault="00856168" w:rsidP="008D4786">
      <w:pPr>
        <w:spacing w:after="0" w:line="240" w:lineRule="auto"/>
        <w:jc w:val="both"/>
        <w:rPr>
          <w:rFonts w:cstheme="minorHAnsi"/>
        </w:rPr>
      </w:pPr>
      <w:r w:rsidRPr="008D4786">
        <w:rPr>
          <w:rFonts w:cstheme="minorHAnsi"/>
        </w:rPr>
        <w:t>della società_______________________________________________________________________</w:t>
      </w:r>
      <w:r w:rsidR="008D4786">
        <w:rPr>
          <w:rFonts w:cstheme="minorHAnsi"/>
        </w:rPr>
        <w:t>______</w:t>
      </w:r>
    </w:p>
    <w:p w14:paraId="1A8D5678" w14:textId="77777777" w:rsidR="00856168" w:rsidRPr="008D4786" w:rsidRDefault="00856168" w:rsidP="00856168">
      <w:pPr>
        <w:jc w:val="both"/>
        <w:rPr>
          <w:rFonts w:cstheme="minorHAnsi"/>
          <w:bCs/>
        </w:rPr>
      </w:pPr>
      <w:r w:rsidRPr="008D4786">
        <w:rPr>
          <w:rFonts w:cstheme="minorHAnsi"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5FFBADD2" w14:textId="77777777" w:rsidR="00856168" w:rsidRPr="008D4786" w:rsidRDefault="00856168" w:rsidP="00856168">
      <w:pPr>
        <w:jc w:val="center"/>
        <w:rPr>
          <w:rFonts w:cstheme="minorHAnsi"/>
          <w:b/>
          <w:bCs/>
        </w:rPr>
      </w:pPr>
      <w:r w:rsidRPr="008D4786">
        <w:rPr>
          <w:rFonts w:cstheme="minorHAnsi"/>
          <w:b/>
          <w:bCs/>
        </w:rPr>
        <w:t>DICHIARA</w:t>
      </w:r>
    </w:p>
    <w:p w14:paraId="2E1468F6" w14:textId="17760A9E" w:rsidR="00856168" w:rsidRPr="00856168" w:rsidRDefault="00856168" w:rsidP="00856168">
      <w:pPr>
        <w:pStyle w:val="Paragrafoelenco"/>
        <w:numPr>
          <w:ilvl w:val="0"/>
          <w:numId w:val="1"/>
        </w:numPr>
        <w:ind w:left="284"/>
        <w:rPr>
          <w:rFonts w:ascii="Calibri" w:eastAsia="Times New Roman" w:hAnsi="Calibri" w:cs="Calibri"/>
          <w:color w:val="000000"/>
        </w:rPr>
      </w:pPr>
      <w:r w:rsidRPr="00856168">
        <w:rPr>
          <w:rFonts w:ascii="Calibri" w:eastAsia="Times New Roman" w:hAnsi="Calibri" w:cs="Calibri"/>
          <w:color w:val="000000"/>
        </w:rPr>
        <w:t xml:space="preserve">di AVERE ricevuto altri “aiuti di Stato” o contributi concessi a titolo di de </w:t>
      </w:r>
      <w:proofErr w:type="spellStart"/>
      <w:r w:rsidRPr="00856168">
        <w:rPr>
          <w:rFonts w:ascii="Calibri" w:eastAsia="Times New Roman" w:hAnsi="Calibri" w:cs="Calibri"/>
          <w:color w:val="000000"/>
        </w:rPr>
        <w:t>minimis</w:t>
      </w:r>
      <w:proofErr w:type="spellEnd"/>
      <w:r w:rsidRPr="00856168">
        <w:rPr>
          <w:rFonts w:ascii="Calibri" w:eastAsia="Times New Roman" w:hAnsi="Calibri" w:cs="Calibri"/>
          <w:color w:val="000000"/>
        </w:rPr>
        <w:t xml:space="preserve"> o Fondi UE a gestione diretta a valere sul progetto di cui si chiede il</w:t>
      </w:r>
      <w:r>
        <w:rPr>
          <w:rFonts w:ascii="Calibri" w:eastAsia="Times New Roman" w:hAnsi="Calibri" w:cs="Calibri"/>
          <w:color w:val="000000"/>
        </w:rPr>
        <w:t xml:space="preserve"> contributo, di seguito indicati:</w:t>
      </w:r>
      <w:r w:rsidRPr="00856168">
        <w:rPr>
          <w:rFonts w:ascii="Calibri" w:eastAsia="Times New Roman" w:hAnsi="Calibri" w:cs="Calibri"/>
          <w:color w:val="000000"/>
        </w:rPr>
        <w:t xml:space="preserve"> </w:t>
      </w:r>
    </w:p>
    <w:tbl>
      <w:tblPr>
        <w:tblW w:w="99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508"/>
        <w:gridCol w:w="1559"/>
        <w:gridCol w:w="1843"/>
        <w:gridCol w:w="1418"/>
        <w:gridCol w:w="992"/>
        <w:gridCol w:w="1471"/>
      </w:tblGrid>
      <w:tr w:rsidR="00015F16" w:rsidRPr="00015F16" w14:paraId="153D8285" w14:textId="77777777" w:rsidTr="00CE0CA3">
        <w:tc>
          <w:tcPr>
            <w:tcW w:w="1185" w:type="dxa"/>
            <w:shd w:val="clear" w:color="auto" w:fill="D9D9D9"/>
          </w:tcPr>
          <w:p w14:paraId="7E132D1F" w14:textId="77777777" w:rsidR="00015F16" w:rsidRPr="007A25B0" w:rsidRDefault="00015F16" w:rsidP="00015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A25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nte concedente</w:t>
            </w:r>
          </w:p>
        </w:tc>
        <w:tc>
          <w:tcPr>
            <w:tcW w:w="1508" w:type="dxa"/>
            <w:shd w:val="clear" w:color="auto" w:fill="D9D9D9"/>
          </w:tcPr>
          <w:p w14:paraId="40B6E942" w14:textId="77777777" w:rsidR="00015F16" w:rsidRPr="007A25B0" w:rsidRDefault="00015F16" w:rsidP="00015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A25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iferimento normativo o amministrativo che prevede l’agevolazione</w:t>
            </w:r>
          </w:p>
        </w:tc>
        <w:tc>
          <w:tcPr>
            <w:tcW w:w="1559" w:type="dxa"/>
            <w:shd w:val="clear" w:color="auto" w:fill="D9D9D9"/>
          </w:tcPr>
          <w:p w14:paraId="441F7180" w14:textId="77777777" w:rsidR="00015F16" w:rsidRPr="007A25B0" w:rsidRDefault="00015F16" w:rsidP="00015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A25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ovvedimento di concessione</w:t>
            </w:r>
          </w:p>
        </w:tc>
        <w:tc>
          <w:tcPr>
            <w:tcW w:w="1843" w:type="dxa"/>
            <w:shd w:val="clear" w:color="auto" w:fill="D9D9D9"/>
          </w:tcPr>
          <w:p w14:paraId="05522441" w14:textId="77777777" w:rsidR="00015F16" w:rsidRPr="007A25B0" w:rsidRDefault="00015F16" w:rsidP="00015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A25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golamento di esenzione/Decisione Commissione UE/ Reg. de minimis</w:t>
            </w:r>
            <w:r w:rsidRPr="007A2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D9D9D9"/>
          </w:tcPr>
          <w:p w14:paraId="4C7AF6A6" w14:textId="77777777" w:rsidR="00015F16" w:rsidRPr="007A25B0" w:rsidRDefault="00015F16" w:rsidP="00015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A25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vestimento ammissibile</w:t>
            </w:r>
          </w:p>
          <w:p w14:paraId="2455263B" w14:textId="77777777" w:rsidR="00015F16" w:rsidRPr="007A25B0" w:rsidRDefault="00015F16" w:rsidP="00015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A25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992" w:type="dxa"/>
            <w:shd w:val="clear" w:color="auto" w:fill="D9D9D9"/>
          </w:tcPr>
          <w:p w14:paraId="71A87CCC" w14:textId="77777777" w:rsidR="00015F16" w:rsidRPr="007A25B0" w:rsidRDefault="00015F16" w:rsidP="00015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A25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ntensità di aiuto (%)</w:t>
            </w:r>
          </w:p>
        </w:tc>
        <w:tc>
          <w:tcPr>
            <w:tcW w:w="1471" w:type="dxa"/>
            <w:shd w:val="clear" w:color="auto" w:fill="D9D9D9"/>
          </w:tcPr>
          <w:p w14:paraId="67C8965E" w14:textId="77777777" w:rsidR="00015F16" w:rsidRPr="007A25B0" w:rsidRDefault="00015F16" w:rsidP="00015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A25B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mporto dell’aiuto già ricevuto sullo stesso costo ammissibile</w:t>
            </w:r>
          </w:p>
        </w:tc>
      </w:tr>
      <w:tr w:rsidR="00015F16" w:rsidRPr="00015F16" w14:paraId="5A43A00C" w14:textId="77777777" w:rsidTr="00CE0CA3">
        <w:tc>
          <w:tcPr>
            <w:tcW w:w="1185" w:type="dxa"/>
          </w:tcPr>
          <w:p w14:paraId="73C4F125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6564078F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982E12D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D054839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EB09A7C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823507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6DD33275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587CDCBC" w14:textId="77777777" w:rsidTr="00CE0CA3">
        <w:tc>
          <w:tcPr>
            <w:tcW w:w="1185" w:type="dxa"/>
          </w:tcPr>
          <w:p w14:paraId="6F5FDBC6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4B7F3EF4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B9EF293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BCCECBC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FA2C18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1E78B6B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5ADC823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4A0DA6AB" w14:textId="77777777" w:rsidTr="00CE0CA3">
        <w:tc>
          <w:tcPr>
            <w:tcW w:w="1185" w:type="dxa"/>
          </w:tcPr>
          <w:p w14:paraId="492D073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5F79B60B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B49BCA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6D65743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7DE78F5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CD3441F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1FE9091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7446A1AA" w14:textId="77777777" w:rsidTr="00CE0CA3">
        <w:tc>
          <w:tcPr>
            <w:tcW w:w="1185" w:type="dxa"/>
          </w:tcPr>
          <w:p w14:paraId="08BFD1A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41D9C95B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B0E86EB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75ABD90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F270F22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87C72AE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49484332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37E8E40A" w14:textId="77777777" w:rsidTr="00CE0CA3">
        <w:tc>
          <w:tcPr>
            <w:tcW w:w="1185" w:type="dxa"/>
          </w:tcPr>
          <w:p w14:paraId="54B4E20E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3A51111F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30AAA87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B3CD5D5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7E42F95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80253D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2C579B2D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136D3903" w14:textId="77777777" w:rsidTr="00CE0CA3">
        <w:tc>
          <w:tcPr>
            <w:tcW w:w="1185" w:type="dxa"/>
          </w:tcPr>
          <w:p w14:paraId="7C81338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03A32228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4621719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21CE742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9E0AC44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B3D65A7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4D716CF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660FC926" w14:textId="77777777" w:rsidTr="00CE0CA3">
        <w:tc>
          <w:tcPr>
            <w:tcW w:w="1185" w:type="dxa"/>
          </w:tcPr>
          <w:p w14:paraId="6030EB4D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4FBFC030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A3CDBC4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BC79803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31F9292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D469899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5858E9D7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6F39FADC" w14:textId="77777777" w:rsidTr="00CE0CA3">
        <w:tc>
          <w:tcPr>
            <w:tcW w:w="1185" w:type="dxa"/>
          </w:tcPr>
          <w:p w14:paraId="06A4B42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77A05E4F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E4EFF99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17B07703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7D26D2D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EB3554E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10DC51C7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71A8998D" w14:textId="77777777" w:rsidTr="00CE0CA3">
        <w:tc>
          <w:tcPr>
            <w:tcW w:w="1185" w:type="dxa"/>
          </w:tcPr>
          <w:p w14:paraId="1E59B346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723F46E3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08F7718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1AD8745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CF2FB6C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0A46C30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0ED738BE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2AC5592D" w14:textId="77777777" w:rsidTr="00CE0CA3">
        <w:tc>
          <w:tcPr>
            <w:tcW w:w="1185" w:type="dxa"/>
          </w:tcPr>
          <w:p w14:paraId="6C17AFD4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63C150B9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A42BB07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D0DABA6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07ECA4F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B240BB9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20E27593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04B73FF5" w14:textId="77777777" w:rsidTr="00CE0CA3">
        <w:tc>
          <w:tcPr>
            <w:tcW w:w="1185" w:type="dxa"/>
          </w:tcPr>
          <w:p w14:paraId="6FFAE5D7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075068C9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2D0AE47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0ABAA9AC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60BD0B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E532D9C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5809A2CC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29C8DA4B" w14:textId="77777777" w:rsidTr="00CE0CA3">
        <w:tc>
          <w:tcPr>
            <w:tcW w:w="1185" w:type="dxa"/>
          </w:tcPr>
          <w:p w14:paraId="051D574D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51AAC86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FD7612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4B5E19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09B4274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F51409F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3B28DD91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17949AE1" w14:textId="77777777" w:rsidTr="00CE0CA3">
        <w:tc>
          <w:tcPr>
            <w:tcW w:w="1185" w:type="dxa"/>
          </w:tcPr>
          <w:p w14:paraId="196B4830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8" w:type="dxa"/>
          </w:tcPr>
          <w:p w14:paraId="43BD2437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A233676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3ED1699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988BB3A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D83A37F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</w:tcPr>
          <w:p w14:paraId="0E2409B2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015F16" w:rsidRPr="00015F16" w14:paraId="739CED13" w14:textId="77777777" w:rsidTr="00CE0CA3">
        <w:tc>
          <w:tcPr>
            <w:tcW w:w="1185" w:type="dxa"/>
          </w:tcPr>
          <w:p w14:paraId="3B065978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F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08" w:type="dxa"/>
          </w:tcPr>
          <w:p w14:paraId="7DA31F1D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DA985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8D5B9D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05918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6DD5D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4470523" w14:textId="77777777" w:rsidR="00015F16" w:rsidRPr="00015F16" w:rsidRDefault="00015F16" w:rsidP="00015F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63FD82D" w14:textId="657FEBAF" w:rsidR="00015F16" w:rsidRDefault="00015F16" w:rsidP="00015F16">
      <w:pPr>
        <w:spacing w:after="12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7817735" w14:textId="13EB56AF" w:rsidR="00856168" w:rsidRPr="00015F16" w:rsidRDefault="00856168" w:rsidP="00015F16">
      <w:pPr>
        <w:spacing w:after="12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</w:t>
      </w:r>
      <w:r w:rsidRPr="00856168">
        <w:rPr>
          <w:rFonts w:ascii="Calibri" w:eastAsia="Times New Roman" w:hAnsi="Calibri" w:cs="Calibri"/>
          <w:color w:val="000000"/>
        </w:rPr>
        <w:t>i impegna</w:t>
      </w:r>
      <w:r>
        <w:rPr>
          <w:rFonts w:ascii="Calibri" w:eastAsia="Times New Roman" w:hAnsi="Calibri" w:cs="Calibri"/>
          <w:color w:val="000000"/>
        </w:rPr>
        <w:t>,</w:t>
      </w:r>
      <w:r w:rsidRPr="00856168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ltresì, ad </w:t>
      </w:r>
      <w:r w:rsidRPr="00856168">
        <w:rPr>
          <w:rFonts w:ascii="Calibri" w:eastAsia="Times New Roman" w:hAnsi="Calibri" w:cs="Calibri"/>
          <w:color w:val="000000"/>
        </w:rPr>
        <w:t>aggiornare ogni eventuale successiva variazione intervenuta fino al momento della concessione dell’aiuto di cui al presente bando</w:t>
      </w:r>
      <w:r>
        <w:rPr>
          <w:rFonts w:ascii="Calibri" w:eastAsia="Times New Roman" w:hAnsi="Calibri" w:cs="Calibri"/>
          <w:color w:val="000000"/>
        </w:rPr>
        <w:t>.</w:t>
      </w:r>
    </w:p>
    <w:p w14:paraId="3A55344E" w14:textId="77777777" w:rsidR="00015F16" w:rsidRPr="00015F16" w:rsidRDefault="00015F16" w:rsidP="00015F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u w:val="single"/>
        </w:rPr>
      </w:pPr>
    </w:p>
    <w:p w14:paraId="71C454C6" w14:textId="77777777" w:rsidR="00015F16" w:rsidRPr="00015F16" w:rsidRDefault="00015F16" w:rsidP="00015F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u w:val="single"/>
        </w:rPr>
      </w:pPr>
    </w:p>
    <w:p w14:paraId="52383CD6" w14:textId="554A780E" w:rsidR="00584E08" w:rsidRPr="00A2260A" w:rsidRDefault="00015F16" w:rsidP="00584E08">
      <w:pPr>
        <w:jc w:val="both"/>
        <w:rPr>
          <w:rFonts w:eastAsia="Times New Roman"/>
          <w:bCs/>
          <w:color w:val="000000"/>
        </w:rPr>
      </w:pPr>
      <w:r w:rsidRPr="00015F16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015F16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015F16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015F16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015F16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584E08" w:rsidRPr="00A2260A">
        <w:rPr>
          <w:rFonts w:eastAsia="Times New Roman"/>
          <w:color w:val="000000"/>
        </w:rPr>
        <w:t xml:space="preserve">  </w:t>
      </w:r>
      <w:r w:rsidR="00584E08">
        <w:rPr>
          <w:rFonts w:eastAsia="Times New Roman"/>
          <w:color w:val="000000"/>
        </w:rPr>
        <w:tab/>
      </w:r>
      <w:r w:rsidR="00584E08">
        <w:rPr>
          <w:rFonts w:eastAsia="Times New Roman"/>
          <w:color w:val="000000"/>
        </w:rPr>
        <w:tab/>
      </w:r>
      <w:r w:rsidR="00584E08">
        <w:rPr>
          <w:rFonts w:eastAsia="Times New Roman"/>
          <w:color w:val="000000"/>
        </w:rPr>
        <w:tab/>
      </w:r>
      <w:r w:rsidR="00584E08">
        <w:rPr>
          <w:rFonts w:eastAsia="Times New Roman"/>
          <w:color w:val="000000"/>
        </w:rPr>
        <w:tab/>
      </w:r>
      <w:r w:rsidR="00584E08" w:rsidRPr="00A2260A">
        <w:rPr>
          <w:rFonts w:eastAsia="Times New Roman"/>
          <w:color w:val="000000"/>
        </w:rPr>
        <w:t xml:space="preserve"> </w:t>
      </w:r>
      <w:r w:rsidR="00584E08" w:rsidRPr="00A2260A">
        <w:rPr>
          <w:rFonts w:eastAsia="Times New Roman"/>
          <w:bCs/>
          <w:color w:val="000000"/>
        </w:rPr>
        <w:t xml:space="preserve">Firma digitale </w:t>
      </w:r>
      <w:r w:rsidR="00584E08" w:rsidRPr="00A2260A">
        <w:rPr>
          <w:rFonts w:eastAsia="Times New Roman"/>
          <w:bCs/>
          <w:color w:val="000000"/>
          <w:vertAlign w:val="superscript"/>
        </w:rPr>
        <w:footnoteReference w:id="2"/>
      </w:r>
    </w:p>
    <w:p w14:paraId="5282C811" w14:textId="77777777" w:rsidR="00584E08" w:rsidRPr="00952298" w:rsidRDefault="00584E08" w:rsidP="00584E08">
      <w:pPr>
        <w:ind w:left="4247" w:firstLine="708"/>
        <w:jc w:val="both"/>
        <w:rPr>
          <w:rFonts w:eastAsia="Times New Roman"/>
          <w:color w:val="000000"/>
        </w:rPr>
      </w:pPr>
      <w:r w:rsidRPr="00952298">
        <w:rPr>
          <w:rFonts w:eastAsia="Times New Roman"/>
          <w:bCs/>
          <w:color w:val="000000"/>
        </w:rPr>
        <w:t>Il legale rappresentante/procuratore dell’impresa</w:t>
      </w:r>
      <w:r w:rsidRPr="00952298">
        <w:rPr>
          <w:rFonts w:eastAsia="Times New Roman"/>
          <w:b/>
          <w:bCs/>
          <w:color w:val="000000"/>
        </w:rPr>
        <w:t xml:space="preserve"> </w:t>
      </w:r>
    </w:p>
    <w:p w14:paraId="7E420458" w14:textId="77777777" w:rsidR="00584E08" w:rsidRPr="00952298" w:rsidRDefault="00584E08" w:rsidP="00584E08">
      <w:pPr>
        <w:ind w:left="4955" w:firstLine="709"/>
        <w:jc w:val="both"/>
        <w:rPr>
          <w:rFonts w:eastAsia="Times New Roman"/>
          <w:color w:val="000000"/>
        </w:rPr>
      </w:pPr>
      <w:r w:rsidRPr="00952298">
        <w:rPr>
          <w:rFonts w:eastAsia="Times New Roman"/>
          <w:color w:val="000000"/>
        </w:rPr>
        <w:t xml:space="preserve">   _______________________</w:t>
      </w:r>
    </w:p>
    <w:p w14:paraId="050DBDA7" w14:textId="2101842C" w:rsidR="00015F16" w:rsidRPr="00015F16" w:rsidRDefault="00015F16" w:rsidP="00584E08">
      <w:pPr>
        <w:autoSpaceDE w:val="0"/>
        <w:autoSpaceDN w:val="0"/>
        <w:adjustRightInd w:val="0"/>
        <w:ind w:left="4964" w:firstLine="708"/>
        <w:rPr>
          <w:rFonts w:ascii="Calibri" w:eastAsia="Calibri" w:hAnsi="Calibri" w:cs="Times New Roman"/>
        </w:rPr>
      </w:pPr>
    </w:p>
    <w:sectPr w:rsidR="00015F16" w:rsidRPr="00015F16" w:rsidSect="00856168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B5C2" w14:textId="77777777" w:rsidR="000F4D47" w:rsidRDefault="000F4D47" w:rsidP="00015F16">
      <w:pPr>
        <w:spacing w:after="0" w:line="240" w:lineRule="auto"/>
      </w:pPr>
      <w:r>
        <w:separator/>
      </w:r>
    </w:p>
  </w:endnote>
  <w:endnote w:type="continuationSeparator" w:id="0">
    <w:p w14:paraId="2987688A" w14:textId="77777777" w:rsidR="000F4D47" w:rsidRDefault="000F4D47" w:rsidP="0001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A7078" w14:textId="77777777" w:rsidR="00DE0438" w:rsidRDefault="00DE0438" w:rsidP="00DE0438">
    <w:pPr>
      <w:spacing w:after="0" w:line="240" w:lineRule="auto"/>
      <w:jc w:val="center"/>
      <w:rPr>
        <w:rFonts w:cstheme="minorHAnsi"/>
        <w:b/>
        <w:sz w:val="18"/>
        <w:szCs w:val="18"/>
      </w:rPr>
    </w:pPr>
  </w:p>
  <w:p w14:paraId="3629428C" w14:textId="099DFC73" w:rsidR="00DE0438" w:rsidRPr="00556714" w:rsidRDefault="00DE0438" w:rsidP="00DE0438">
    <w:pPr>
      <w:spacing w:after="0" w:line="240" w:lineRule="auto"/>
      <w:jc w:val="cent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>GIUNTA REGIONE MARCHE</w:t>
    </w:r>
  </w:p>
  <w:p w14:paraId="67EABF69" w14:textId="77777777" w:rsidR="00DE0438" w:rsidRPr="00544815" w:rsidRDefault="00DE0438" w:rsidP="00DE0438">
    <w:pPr>
      <w:spacing w:after="0" w:line="240" w:lineRule="auto"/>
      <w:jc w:val="center"/>
      <w:rPr>
        <w:rFonts w:cstheme="minorHAnsi"/>
        <w:sz w:val="18"/>
        <w:szCs w:val="18"/>
      </w:rPr>
    </w:pPr>
    <w:r w:rsidRPr="00544815">
      <w:rPr>
        <w:rFonts w:cstheme="minorHAnsi"/>
        <w:sz w:val="18"/>
        <w:szCs w:val="18"/>
      </w:rPr>
      <w:t>DIPARTIMENTO SVILUPPO ECONOMICO</w:t>
    </w:r>
  </w:p>
  <w:p w14:paraId="33BE1515" w14:textId="77777777" w:rsidR="00DE0438" w:rsidRPr="00544815" w:rsidRDefault="00DE0438" w:rsidP="00DE0438">
    <w:pPr>
      <w:spacing w:after="0" w:line="240" w:lineRule="auto"/>
      <w:jc w:val="center"/>
      <w:rPr>
        <w:rFonts w:cstheme="minorHAnsi"/>
        <w:sz w:val="18"/>
        <w:szCs w:val="18"/>
      </w:rPr>
    </w:pPr>
    <w:r w:rsidRPr="00544815">
      <w:rPr>
        <w:rFonts w:cstheme="minorHAnsi"/>
        <w:sz w:val="18"/>
        <w:szCs w:val="18"/>
      </w:rPr>
      <w:t>DIREZIONE Attività produttive e imprese</w:t>
    </w:r>
  </w:p>
  <w:p w14:paraId="1E3B9CB9" w14:textId="77777777" w:rsidR="00DE0438" w:rsidRDefault="00DE0438" w:rsidP="00DE0438">
    <w:pPr>
      <w:spacing w:after="0" w:line="240" w:lineRule="auto"/>
      <w:jc w:val="center"/>
      <w:rPr>
        <w:rFonts w:cstheme="minorHAnsi"/>
        <w:i/>
        <w:sz w:val="18"/>
        <w:szCs w:val="18"/>
      </w:rPr>
    </w:pPr>
    <w:r w:rsidRPr="00544815">
      <w:rPr>
        <w:rFonts w:cstheme="minorHAnsi"/>
        <w:i/>
        <w:sz w:val="18"/>
        <w:szCs w:val="18"/>
      </w:rPr>
      <w:t>Settore Innovazione e cooperazione internazionale</w:t>
    </w:r>
  </w:p>
  <w:p w14:paraId="6FF833BB" w14:textId="77777777" w:rsidR="00DE0438" w:rsidRPr="00544815" w:rsidRDefault="00DE0438" w:rsidP="00DE0438">
    <w:pPr>
      <w:spacing w:after="0" w:line="240" w:lineRule="auto"/>
      <w:jc w:val="center"/>
      <w:rPr>
        <w:rFonts w:cstheme="minorHAnsi"/>
        <w:i/>
        <w:noProof/>
        <w:lang w:eastAsia="it-IT"/>
      </w:rPr>
    </w:pPr>
    <w:r w:rsidRPr="000A0B99">
      <w:rPr>
        <w:rFonts w:ascii="Arial Narrow" w:hAnsi="Arial Narrow"/>
        <w:noProof/>
        <w:sz w:val="16"/>
        <w:szCs w:val="16"/>
        <w:lang w:eastAsia="it-IT"/>
      </w:rPr>
      <w:t>Via Tiziano, 44 – 60125 ANCONA Tel. 0718063</w:t>
    </w:r>
    <w:r>
      <w:rPr>
        <w:rFonts w:ascii="Arial Narrow" w:hAnsi="Arial Narrow"/>
        <w:noProof/>
        <w:sz w:val="16"/>
        <w:szCs w:val="16"/>
        <w:lang w:eastAsia="it-IT"/>
      </w:rPr>
      <w:t>440</w:t>
    </w:r>
  </w:p>
  <w:p w14:paraId="79F7E3D1" w14:textId="77777777" w:rsidR="00DE0438" w:rsidRDefault="00DE04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0217" w14:textId="77777777" w:rsidR="000F4D47" w:rsidRDefault="000F4D47" w:rsidP="00015F16">
      <w:pPr>
        <w:spacing w:after="0" w:line="240" w:lineRule="auto"/>
      </w:pPr>
      <w:r>
        <w:separator/>
      </w:r>
    </w:p>
  </w:footnote>
  <w:footnote w:type="continuationSeparator" w:id="0">
    <w:p w14:paraId="15341445" w14:textId="77777777" w:rsidR="000F4D47" w:rsidRDefault="000F4D47" w:rsidP="00015F16">
      <w:pPr>
        <w:spacing w:after="0" w:line="240" w:lineRule="auto"/>
      </w:pPr>
      <w:r>
        <w:continuationSeparator/>
      </w:r>
    </w:p>
  </w:footnote>
  <w:footnote w:id="1">
    <w:p w14:paraId="6ED89F3F" w14:textId="77777777" w:rsidR="00015F16" w:rsidRDefault="00015F16" w:rsidP="00015F16">
      <w:pPr>
        <w:pStyle w:val="Footnote911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ndicare gli estremi del Regolamento (ad esempio Regolamento di esenzione 651/2014 e relativo articolo) oppure della Decisione della Commissione che ha approvato l’aiuto notificato, oppure del regolamento de minimis in base al quale si è ricevuto il contributo de minimis (Reg. (UE 1407/2013).</w:t>
      </w:r>
    </w:p>
  </w:footnote>
  <w:footnote w:id="2">
    <w:p w14:paraId="45ADB1CF" w14:textId="77777777" w:rsidR="00584E08" w:rsidRPr="005F7389" w:rsidRDefault="00584E08" w:rsidP="00584E08">
      <w:pPr>
        <w:pStyle w:val="Testonotaapidipagina"/>
        <w:rPr>
          <w:sz w:val="18"/>
          <w:szCs w:val="18"/>
        </w:rPr>
      </w:pPr>
      <w:r w:rsidRPr="005F7389">
        <w:rPr>
          <w:sz w:val="18"/>
          <w:szCs w:val="18"/>
        </w:rPr>
        <w:footnoteRef/>
      </w:r>
      <w:r w:rsidRPr="005F7389">
        <w:rPr>
          <w:sz w:val="18"/>
          <w:szCs w:val="18"/>
        </w:rPr>
        <w:t xml:space="preserve"> Documento informatico firmato digitalmente ai sensi del </w:t>
      </w:r>
      <w:proofErr w:type="spellStart"/>
      <w:proofErr w:type="gramStart"/>
      <w:r w:rsidRPr="005F7389">
        <w:rPr>
          <w:sz w:val="18"/>
          <w:szCs w:val="18"/>
        </w:rPr>
        <w:t>D.Lgs</w:t>
      </w:r>
      <w:proofErr w:type="spellEnd"/>
      <w:proofErr w:type="gramEnd"/>
      <w:r w:rsidRPr="005F7389">
        <w:rPr>
          <w:sz w:val="18"/>
          <w:szCs w:val="18"/>
        </w:rPr>
        <w:t xml:space="preserve"> n.82/2005, modificato ed integrato dal </w:t>
      </w:r>
      <w:proofErr w:type="spellStart"/>
      <w:r w:rsidRPr="005F7389">
        <w:rPr>
          <w:sz w:val="18"/>
          <w:szCs w:val="18"/>
        </w:rPr>
        <w:t>D.Lgs.</w:t>
      </w:r>
      <w:proofErr w:type="spellEnd"/>
      <w:r w:rsidRPr="005F7389">
        <w:rPr>
          <w:sz w:val="18"/>
          <w:szCs w:val="18"/>
        </w:rPr>
        <w:t xml:space="preserve"> n.235/2010 e dal D.P.R. n.445/2000 e norme collegate, il quale sostituisce il documento cartaceo e la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DD41" w14:textId="468FF879" w:rsidR="00A83C9C" w:rsidRPr="00060169" w:rsidRDefault="00DE0438" w:rsidP="0006016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C3C1D8A" wp14:editId="70B6F05F">
          <wp:simplePos x="0" y="0"/>
          <wp:positionH relativeFrom="page">
            <wp:posOffset>880110</wp:posOffset>
          </wp:positionH>
          <wp:positionV relativeFrom="paragraph">
            <wp:posOffset>-34925</wp:posOffset>
          </wp:positionV>
          <wp:extent cx="5737860" cy="760095"/>
          <wp:effectExtent l="0" t="0" r="0" b="1905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57378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0E32"/>
    <w:multiLevelType w:val="hybridMultilevel"/>
    <w:tmpl w:val="DA8E3DA8"/>
    <w:lvl w:ilvl="0" w:tplc="8230E0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16"/>
    <w:rsid w:val="000049F3"/>
    <w:rsid w:val="00015F16"/>
    <w:rsid w:val="00060169"/>
    <w:rsid w:val="00095CA9"/>
    <w:rsid w:val="000C7E57"/>
    <w:rsid w:val="000D674F"/>
    <w:rsid w:val="000E01E8"/>
    <w:rsid w:val="000F4D47"/>
    <w:rsid w:val="001854DF"/>
    <w:rsid w:val="002C385A"/>
    <w:rsid w:val="002C6757"/>
    <w:rsid w:val="00385A2E"/>
    <w:rsid w:val="003B7BC2"/>
    <w:rsid w:val="00442222"/>
    <w:rsid w:val="004624BB"/>
    <w:rsid w:val="004850D6"/>
    <w:rsid w:val="004E1466"/>
    <w:rsid w:val="004E66EA"/>
    <w:rsid w:val="005329B0"/>
    <w:rsid w:val="005543D7"/>
    <w:rsid w:val="0057569A"/>
    <w:rsid w:val="00584E08"/>
    <w:rsid w:val="005910EF"/>
    <w:rsid w:val="005C76FE"/>
    <w:rsid w:val="006474BB"/>
    <w:rsid w:val="00665A38"/>
    <w:rsid w:val="006B1F55"/>
    <w:rsid w:val="006B5B1D"/>
    <w:rsid w:val="006E02DE"/>
    <w:rsid w:val="007245AA"/>
    <w:rsid w:val="00737C0D"/>
    <w:rsid w:val="00783A3E"/>
    <w:rsid w:val="007A25B0"/>
    <w:rsid w:val="007C7D13"/>
    <w:rsid w:val="0084061F"/>
    <w:rsid w:val="00856168"/>
    <w:rsid w:val="00896716"/>
    <w:rsid w:val="0089727E"/>
    <w:rsid w:val="008D4786"/>
    <w:rsid w:val="00942F45"/>
    <w:rsid w:val="0094454A"/>
    <w:rsid w:val="00972442"/>
    <w:rsid w:val="00987ECD"/>
    <w:rsid w:val="009C0BF6"/>
    <w:rsid w:val="009F7487"/>
    <w:rsid w:val="00A00F0D"/>
    <w:rsid w:val="00A83C9C"/>
    <w:rsid w:val="00AD6185"/>
    <w:rsid w:val="00AF26C5"/>
    <w:rsid w:val="00B0135D"/>
    <w:rsid w:val="00B316CF"/>
    <w:rsid w:val="00B55A46"/>
    <w:rsid w:val="00BD4470"/>
    <w:rsid w:val="00BE1211"/>
    <w:rsid w:val="00BF5DC1"/>
    <w:rsid w:val="00BF7473"/>
    <w:rsid w:val="00C061A7"/>
    <w:rsid w:val="00C06DB3"/>
    <w:rsid w:val="00C129B4"/>
    <w:rsid w:val="00CC060D"/>
    <w:rsid w:val="00CE0CA3"/>
    <w:rsid w:val="00CF202C"/>
    <w:rsid w:val="00D15415"/>
    <w:rsid w:val="00D20D62"/>
    <w:rsid w:val="00D4437A"/>
    <w:rsid w:val="00D51F6D"/>
    <w:rsid w:val="00DA4FDD"/>
    <w:rsid w:val="00DE0438"/>
    <w:rsid w:val="00E039E2"/>
    <w:rsid w:val="00E23EF7"/>
    <w:rsid w:val="00E5291B"/>
    <w:rsid w:val="00E72563"/>
    <w:rsid w:val="00EA3244"/>
    <w:rsid w:val="00EC2892"/>
    <w:rsid w:val="00ED1C6C"/>
    <w:rsid w:val="00F173A5"/>
    <w:rsid w:val="00F929AF"/>
    <w:rsid w:val="00F93E61"/>
    <w:rsid w:val="00FB6177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74E"/>
  <w15:chartTrackingRefBased/>
  <w15:docId w15:val="{8A9D6E19-FEDD-4867-A956-E7C80CBD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015F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15F16"/>
    <w:rPr>
      <w:sz w:val="20"/>
      <w:szCs w:val="20"/>
    </w:rPr>
  </w:style>
  <w:style w:type="character" w:styleId="Rimandonotaapidipagina">
    <w:name w:val="footnote reference"/>
    <w:aliases w:val="footnote sign,Footnote symbol,Rimando nota a piè di pagina-IMONT,Appel note de bas de p,Rimando nota a piè di pagina1,Nota a piè di pagina,Ref,de nota al pie,Ref1,de nota al pie1,Ref2,de nota al pie2,Ref11,de nota al pie11"/>
    <w:uiPriority w:val="99"/>
    <w:rsid w:val="00015F16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015F16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83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C9C"/>
  </w:style>
  <w:style w:type="paragraph" w:styleId="Pidipagina">
    <w:name w:val="footer"/>
    <w:basedOn w:val="Normale"/>
    <w:link w:val="PidipaginaCarattere"/>
    <w:uiPriority w:val="99"/>
    <w:unhideWhenUsed/>
    <w:rsid w:val="00A83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C9C"/>
  </w:style>
  <w:style w:type="paragraph" w:customStyle="1" w:styleId="Default">
    <w:name w:val="Default"/>
    <w:rsid w:val="00E039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856168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56168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5616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967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B08B-0A20-4AA3-AEEC-622EC21C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Petrini</dc:creator>
  <cp:keywords/>
  <dc:description/>
  <cp:lastModifiedBy>Alberto Piastrellini</cp:lastModifiedBy>
  <cp:revision>22</cp:revision>
  <dcterms:created xsi:type="dcterms:W3CDTF">2023-01-29T15:00:00Z</dcterms:created>
  <dcterms:modified xsi:type="dcterms:W3CDTF">2023-05-03T14:29:00Z</dcterms:modified>
</cp:coreProperties>
</file>